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入门，一本就够了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入门，一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4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画入门，一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